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01405F5D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9F5265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810A06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810A06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26540"/>
    <w:rsid w:val="001930F8"/>
    <w:rsid w:val="001D07EE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5654DC"/>
    <w:rsid w:val="0060383F"/>
    <w:rsid w:val="00663AD6"/>
    <w:rsid w:val="006828C2"/>
    <w:rsid w:val="00690601"/>
    <w:rsid w:val="006D5513"/>
    <w:rsid w:val="00756021"/>
    <w:rsid w:val="00810A06"/>
    <w:rsid w:val="00922A05"/>
    <w:rsid w:val="00923EF3"/>
    <w:rsid w:val="00994257"/>
    <w:rsid w:val="009F5265"/>
    <w:rsid w:val="00A17481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9</cp:revision>
  <cp:lastPrinted>2023-04-04T10:42:00Z</cp:lastPrinted>
  <dcterms:created xsi:type="dcterms:W3CDTF">2022-03-10T09:39:00Z</dcterms:created>
  <dcterms:modified xsi:type="dcterms:W3CDTF">2023-06-11T19:28:00Z</dcterms:modified>
</cp:coreProperties>
</file>